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B93F" w14:textId="77777777" w:rsidR="003D6905" w:rsidRDefault="003D6905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DC05A" w14:textId="77777777" w:rsidR="007F5AEC" w:rsidRDefault="007F5AEC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</w:p>
    <w:p w14:paraId="787F05F2" w14:textId="77777777" w:rsidR="002A229B" w:rsidRDefault="002A229B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</w:p>
    <w:p w14:paraId="3F57EB32" w14:textId="03E16226" w:rsidR="00790BCE" w:rsidRPr="003E49A6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  <w:r w:rsidRPr="003E49A6">
        <w:rPr>
          <w:rFonts w:ascii="Times New Roman" w:hAnsi="Times New Roman" w:cs="Times New Roman"/>
          <w:b/>
          <w:bCs/>
          <w:smallCaps/>
          <w:sz w:val="30"/>
          <w:szCs w:val="30"/>
        </w:rPr>
        <w:t xml:space="preserve">Nometņu organizēšanas finansēšanas konkursam iesniegto </w:t>
      </w:r>
      <w:r w:rsidR="00790BCE" w:rsidRPr="003E49A6">
        <w:rPr>
          <w:rFonts w:ascii="Times New Roman" w:hAnsi="Times New Roman" w:cs="Times New Roman"/>
          <w:b/>
          <w:bCs/>
          <w:smallCaps/>
          <w:sz w:val="30"/>
          <w:szCs w:val="30"/>
        </w:rPr>
        <w:t>pieteikumu saraksts</w:t>
      </w:r>
    </w:p>
    <w:p w14:paraId="4585475C" w14:textId="5C763C35" w:rsidR="003E49A6" w:rsidRPr="008817A8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662561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>./202</w:t>
      </w:r>
      <w:r w:rsidR="00662561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mācību gada izglītojamo </w:t>
      </w:r>
      <w:r w:rsidR="002A229B">
        <w:rPr>
          <w:rFonts w:ascii="Times New Roman" w:hAnsi="Times New Roman" w:cs="Times New Roman"/>
          <w:b/>
          <w:bCs/>
          <w:sz w:val="30"/>
          <w:szCs w:val="30"/>
        </w:rPr>
        <w:t>pavasara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brīvlaiks</w:t>
      </w:r>
    </w:p>
    <w:p w14:paraId="262ECDFB" w14:textId="77777777" w:rsidR="003D6905" w:rsidRPr="00A0521C" w:rsidRDefault="003D6905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3401" w:type="dxa"/>
        <w:jc w:val="center"/>
        <w:tblLook w:val="00A0" w:firstRow="1" w:lastRow="0" w:firstColumn="1" w:lastColumn="0" w:noHBand="0" w:noVBand="0"/>
      </w:tblPr>
      <w:tblGrid>
        <w:gridCol w:w="1069"/>
        <w:gridCol w:w="2126"/>
        <w:gridCol w:w="5812"/>
        <w:gridCol w:w="4394"/>
      </w:tblGrid>
      <w:tr w:rsidR="003E49A6" w:rsidRPr="00662561" w14:paraId="67BF72C3" w14:textId="3884A824" w:rsidTr="007F5AEC">
        <w:trPr>
          <w:trHeight w:val="39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5C0" w14:textId="77777777" w:rsidR="003E49A6" w:rsidRPr="00662561" w:rsidRDefault="003E49A6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49F4" w14:textId="482EF0D5" w:rsidR="003E49A6" w:rsidRPr="00662561" w:rsidRDefault="003E49A6" w:rsidP="006F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teikuma reģistrācijas numur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025E" w14:textId="77777777" w:rsidR="003E49A6" w:rsidRPr="00662561" w:rsidRDefault="003E49A6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Organizācij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4B1D" w14:textId="3D9E861C" w:rsidR="003E49A6" w:rsidRPr="00662561" w:rsidRDefault="003E49A6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ometnes nosaukums</w:t>
            </w:r>
          </w:p>
        </w:tc>
      </w:tr>
      <w:tr w:rsidR="00662561" w:rsidRPr="00662561" w14:paraId="54ABEA10" w14:textId="4ED56FCD" w:rsidTr="00B05BFF">
        <w:trPr>
          <w:trHeight w:val="345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5F2D1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bookmarkStart w:id="0" w:name="_Hlk13505111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12892" w14:textId="776E1EA2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KS-26-869-sd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E5191" w14:textId="44E98614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Āra dzīves apmācību centrs “Pelēkais Vilks”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EE443" w14:textId="2924EA81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rzemes sirds vēl dzīv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58C3D726" w14:textId="77777777" w:rsidTr="007F5AEC">
        <w:trPr>
          <w:trHeight w:val="345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B5A34" w14:textId="1D6E305D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06F14" w14:textId="6FA05338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29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24B93" w14:textId="386663B3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uslana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dikova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orta skola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A2329" w14:textId="548D726A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“RS pavasara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st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f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st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5CA38C69" w14:textId="77777777" w:rsidTr="007F5AEC">
        <w:trPr>
          <w:trHeight w:val="362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9587C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45342" w14:textId="0A86129D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38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AC606" w14:textId="38E646D1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ylfot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un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8CC1" w14:textId="78E7EC77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emes skolas pavasara nometn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797F361F" w14:textId="3AF7C18C" w:rsidTr="007F5AEC">
        <w:trPr>
          <w:trHeight w:val="345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1253" w14:textId="73D9126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0E3E1" w14:textId="02A7BBF5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45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ED88" w14:textId="3A7EA018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akstnieku muzeju 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l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DE37" w14:textId="225B81A8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rontēva</w:t>
            </w:r>
            <w:proofErr w:type="spellEnd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zo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6665B3F7" w14:textId="77777777" w:rsidTr="007F5AEC">
        <w:trPr>
          <w:trHeight w:val="362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3EE84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21B3E" w14:textId="429249B8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52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BD277" w14:textId="469C4C22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bad Ebreju privātās vidusskolas atbalsta centr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6213A" w14:textId="7B0C004E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bas brīnumi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140D47F1" w14:textId="77777777" w:rsidTr="00B05BFF">
        <w:trPr>
          <w:trHeight w:val="279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5FB58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85F65" w14:textId="342B9D6C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54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08C45" w14:textId="07667A70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FLAMORA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2002C" w14:textId="1CF5BA53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FLAMORA NOMETNE”</w:t>
            </w:r>
          </w:p>
        </w:tc>
      </w:tr>
      <w:tr w:rsidR="00662561" w:rsidRPr="00662561" w14:paraId="75D34D45" w14:textId="77777777" w:rsidTr="007F5AEC">
        <w:trPr>
          <w:trHeight w:val="345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D1B05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296A9" w14:textId="0BFD2F6A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56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B75F" w14:textId="5037EFC5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žosui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aratē klubs “SHIDAI”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99984" w14:textId="766577A4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venture</w:t>
            </w:r>
            <w:proofErr w:type="spellEnd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1AE84B7C" w14:textId="77777777" w:rsidTr="007F5AEC">
        <w:trPr>
          <w:trHeight w:val="135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96B40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44CDE" w14:textId="176241FA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57-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5B996" w14:textId="7BF1F800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FS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A0A2" w14:textId="26BD5DF8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FS </w:t>
            </w:r>
            <w:proofErr w:type="spellStart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ademy</w:t>
            </w:r>
            <w:proofErr w:type="spellEnd"/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vasara Nometne 20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0A34D56D" w14:textId="77777777" w:rsidTr="00B05BFF">
        <w:trPr>
          <w:trHeight w:val="135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0C36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21E40" w14:textId="57E11FFA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60-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F7027" w14:textId="1C1BD141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porta Klubs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er Nov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E63BB" w14:textId="625F105E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Pavasara zvaigzne 2026”</w:t>
            </w:r>
          </w:p>
        </w:tc>
      </w:tr>
      <w:tr w:rsidR="00662561" w:rsidRPr="00662561" w14:paraId="4E95433B" w14:textId="77777777" w:rsidTr="00B05BFF">
        <w:trPr>
          <w:trHeight w:val="362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8DA3B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EBE3" w14:textId="4B0C83DB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61-s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E573A" w14:textId="17882275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edrība “Rīgas Ebreju kopiena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53E56" w14:textId="500E5164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avasara nometne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viv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Bezgalīgā gaisma”</w:t>
            </w:r>
          </w:p>
        </w:tc>
      </w:tr>
      <w:tr w:rsidR="00662561" w:rsidRPr="00662561" w14:paraId="7B07E6B3" w14:textId="77777777" w:rsidTr="002A229B">
        <w:trPr>
          <w:trHeight w:val="362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A94E5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EDD46" w14:textId="284318DE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62-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B963A" w14:textId="7EF1FA11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kraiņu - latviešu pērlī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1A12" w14:textId="3193CA0F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rp zinātni un fantāzij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75840773" w14:textId="77777777" w:rsidTr="002A229B">
        <w:trPr>
          <w:trHeight w:val="362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B5AD2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7CB8F" w14:textId="5D6D311A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63-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8F94E" w14:textId="56B901E7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Universitātes sport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F356" w14:textId="4BC0138C" w:rsidR="00662561" w:rsidRPr="00662561" w:rsidRDefault="00FA01F0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Universitātes zinātkāro</w:t>
            </w:r>
            <w:r w:rsidR="00662561"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ekspedī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662561" w:rsidRPr="00662561" w14:paraId="62A3B301" w14:textId="77777777" w:rsidTr="002A229B">
        <w:trPr>
          <w:trHeight w:val="362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3B70" w14:textId="77777777" w:rsidR="00662561" w:rsidRPr="00662561" w:rsidRDefault="00662561" w:rsidP="00662561">
            <w:pPr>
              <w:pStyle w:val="Sarakstarindkop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81C9D" w14:textId="76B6F86D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6-965-s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EA6A7" w14:textId="268E101F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“Angļu valoda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g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n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12A2" w14:textId="60835035" w:rsidR="00662561" w:rsidRPr="00662561" w:rsidRDefault="00662561" w:rsidP="0066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inātniski radoša bērnu nometne “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blox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mp</w:t>
            </w:r>
            <w:proofErr w:type="spellEnd"/>
            <w:r w:rsidRPr="006625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 angļu valodā</w:t>
            </w:r>
          </w:p>
        </w:tc>
      </w:tr>
      <w:bookmarkEnd w:id="0"/>
    </w:tbl>
    <w:p w14:paraId="397B9BFC" w14:textId="77777777" w:rsidR="00790BCE" w:rsidRPr="0085346A" w:rsidRDefault="00790BCE">
      <w:pPr>
        <w:rPr>
          <w:rFonts w:ascii="Times New Roman" w:hAnsi="Times New Roman" w:cs="Times New Roman"/>
          <w:sz w:val="28"/>
          <w:szCs w:val="28"/>
        </w:rPr>
      </w:pPr>
    </w:p>
    <w:sectPr w:rsidR="00790BCE" w:rsidRPr="0085346A" w:rsidSect="008817A8">
      <w:pgSz w:w="16838" w:h="11906" w:orient="landscape"/>
      <w:pgMar w:top="568" w:right="1440" w:bottom="426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CE"/>
    <w:multiLevelType w:val="hybridMultilevel"/>
    <w:tmpl w:val="CB2E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6C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DBE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F5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349D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7BF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613"/>
    <w:multiLevelType w:val="hybridMultilevel"/>
    <w:tmpl w:val="E1180E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623AF"/>
    <w:multiLevelType w:val="hybridMultilevel"/>
    <w:tmpl w:val="3CE0EC4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42258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19F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13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7CB"/>
    <w:multiLevelType w:val="hybridMultilevel"/>
    <w:tmpl w:val="9034840A"/>
    <w:lvl w:ilvl="0" w:tplc="2BC818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D07A1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FC6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34D5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9EA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D58E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436"/>
    <w:multiLevelType w:val="hybridMultilevel"/>
    <w:tmpl w:val="0E02B3D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7619D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91F4C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242E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9796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66F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612"/>
    <w:multiLevelType w:val="hybridMultilevel"/>
    <w:tmpl w:val="66AC4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E768A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29A1"/>
    <w:multiLevelType w:val="hybridMultilevel"/>
    <w:tmpl w:val="8DA0B2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23221"/>
    <w:multiLevelType w:val="hybridMultilevel"/>
    <w:tmpl w:val="C1544D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10104">
    <w:abstractNumId w:val="26"/>
  </w:num>
  <w:num w:numId="2" w16cid:durableId="1378777557">
    <w:abstractNumId w:val="12"/>
  </w:num>
  <w:num w:numId="3" w16cid:durableId="1014575771">
    <w:abstractNumId w:val="1"/>
  </w:num>
  <w:num w:numId="4" w16cid:durableId="73211939">
    <w:abstractNumId w:val="10"/>
  </w:num>
  <w:num w:numId="5" w16cid:durableId="1609004894">
    <w:abstractNumId w:val="13"/>
  </w:num>
  <w:num w:numId="6" w16cid:durableId="937981451">
    <w:abstractNumId w:val="23"/>
  </w:num>
  <w:num w:numId="7" w16cid:durableId="149256736">
    <w:abstractNumId w:val="0"/>
  </w:num>
  <w:num w:numId="8" w16cid:durableId="1797946415">
    <w:abstractNumId w:val="25"/>
  </w:num>
  <w:num w:numId="9" w16cid:durableId="894241583">
    <w:abstractNumId w:val="8"/>
  </w:num>
  <w:num w:numId="10" w16cid:durableId="1620139268">
    <w:abstractNumId w:val="24"/>
  </w:num>
  <w:num w:numId="11" w16cid:durableId="247732163">
    <w:abstractNumId w:val="14"/>
  </w:num>
  <w:num w:numId="12" w16cid:durableId="1423406873">
    <w:abstractNumId w:val="21"/>
  </w:num>
  <w:num w:numId="13" w16cid:durableId="1132558302">
    <w:abstractNumId w:val="9"/>
  </w:num>
  <w:num w:numId="14" w16cid:durableId="2059818124">
    <w:abstractNumId w:val="4"/>
  </w:num>
  <w:num w:numId="15" w16cid:durableId="1067604615">
    <w:abstractNumId w:val="20"/>
  </w:num>
  <w:num w:numId="16" w16cid:durableId="1904829231">
    <w:abstractNumId w:val="16"/>
  </w:num>
  <w:num w:numId="17" w16cid:durableId="1262451006">
    <w:abstractNumId w:val="22"/>
  </w:num>
  <w:num w:numId="18" w16cid:durableId="1677615207">
    <w:abstractNumId w:val="6"/>
  </w:num>
  <w:num w:numId="19" w16cid:durableId="123811284">
    <w:abstractNumId w:val="11"/>
  </w:num>
  <w:num w:numId="20" w16cid:durableId="248198115">
    <w:abstractNumId w:val="18"/>
  </w:num>
  <w:num w:numId="21" w16cid:durableId="1044672766">
    <w:abstractNumId w:val="3"/>
  </w:num>
  <w:num w:numId="22" w16cid:durableId="982927117">
    <w:abstractNumId w:val="15"/>
  </w:num>
  <w:num w:numId="23" w16cid:durableId="1904483962">
    <w:abstractNumId w:val="17"/>
  </w:num>
  <w:num w:numId="24" w16cid:durableId="863130129">
    <w:abstractNumId w:val="2"/>
  </w:num>
  <w:num w:numId="25" w16cid:durableId="1410345990">
    <w:abstractNumId w:val="5"/>
  </w:num>
  <w:num w:numId="26" w16cid:durableId="781925704">
    <w:abstractNumId w:val="7"/>
  </w:num>
  <w:num w:numId="27" w16cid:durableId="765999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2D"/>
    <w:rsid w:val="00020FC0"/>
    <w:rsid w:val="0002232D"/>
    <w:rsid w:val="00051A3B"/>
    <w:rsid w:val="0005585D"/>
    <w:rsid w:val="00094C91"/>
    <w:rsid w:val="00137ACA"/>
    <w:rsid w:val="00172DBF"/>
    <w:rsid w:val="001C5159"/>
    <w:rsid w:val="00215FA3"/>
    <w:rsid w:val="00220630"/>
    <w:rsid w:val="002334AB"/>
    <w:rsid w:val="0028552D"/>
    <w:rsid w:val="002A229B"/>
    <w:rsid w:val="002D1EAC"/>
    <w:rsid w:val="00303518"/>
    <w:rsid w:val="00387C7E"/>
    <w:rsid w:val="003C1AA4"/>
    <w:rsid w:val="003D6905"/>
    <w:rsid w:val="003E49A6"/>
    <w:rsid w:val="003F2AE7"/>
    <w:rsid w:val="00434C4E"/>
    <w:rsid w:val="005148F0"/>
    <w:rsid w:val="00546370"/>
    <w:rsid w:val="00550921"/>
    <w:rsid w:val="005903F6"/>
    <w:rsid w:val="005D3ABA"/>
    <w:rsid w:val="005F6D09"/>
    <w:rsid w:val="00620603"/>
    <w:rsid w:val="00662561"/>
    <w:rsid w:val="00690310"/>
    <w:rsid w:val="006C2D66"/>
    <w:rsid w:val="006E2D06"/>
    <w:rsid w:val="006F0226"/>
    <w:rsid w:val="006F5439"/>
    <w:rsid w:val="006F5961"/>
    <w:rsid w:val="00790BCE"/>
    <w:rsid w:val="00796697"/>
    <w:rsid w:val="007F5AEC"/>
    <w:rsid w:val="008409D2"/>
    <w:rsid w:val="0085346A"/>
    <w:rsid w:val="00872957"/>
    <w:rsid w:val="008817A8"/>
    <w:rsid w:val="00A0521C"/>
    <w:rsid w:val="00A325DE"/>
    <w:rsid w:val="00A90E1F"/>
    <w:rsid w:val="00AA5F9F"/>
    <w:rsid w:val="00AB0528"/>
    <w:rsid w:val="00B11EE8"/>
    <w:rsid w:val="00B423E7"/>
    <w:rsid w:val="00B51C4D"/>
    <w:rsid w:val="00BA1000"/>
    <w:rsid w:val="00BC3DD1"/>
    <w:rsid w:val="00BC3FD3"/>
    <w:rsid w:val="00C671B1"/>
    <w:rsid w:val="00C70EC5"/>
    <w:rsid w:val="00C86D65"/>
    <w:rsid w:val="00CA52A7"/>
    <w:rsid w:val="00CA5A71"/>
    <w:rsid w:val="00CC39E3"/>
    <w:rsid w:val="00D266A6"/>
    <w:rsid w:val="00E2048F"/>
    <w:rsid w:val="00E47A6B"/>
    <w:rsid w:val="00E5037F"/>
    <w:rsid w:val="00E5740C"/>
    <w:rsid w:val="00E960C1"/>
    <w:rsid w:val="00F16B66"/>
    <w:rsid w:val="00F27102"/>
    <w:rsid w:val="00FA01F0"/>
    <w:rsid w:val="00FD07D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F4DCD"/>
  <w15:docId w15:val="{0CE6A35F-B57A-4180-9515-04154BB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4C4E"/>
    <w:pPr>
      <w:spacing w:after="160" w:line="259" w:lineRule="auto"/>
    </w:pPr>
    <w:rPr>
      <w:rFonts w:cs="Calibri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75F-4A07-4E66-BF62-A460EBA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domaite</dc:creator>
  <cp:keywords/>
  <dc:description/>
  <cp:lastModifiedBy>Evija Pelša</cp:lastModifiedBy>
  <cp:revision>2</cp:revision>
  <dcterms:created xsi:type="dcterms:W3CDTF">2026-02-16T08:37:00Z</dcterms:created>
  <dcterms:modified xsi:type="dcterms:W3CDTF">2026-02-16T08:37:00Z</dcterms:modified>
</cp:coreProperties>
</file>